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04" w:rsidRDefault="00816B55" w:rsidP="005B54D7">
      <w:r>
        <w:rPr>
          <w:rFonts w:ascii="ＭＳ Ｐゴシック" w:hAnsi="ＭＳ Ｐ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3E6E" wp14:editId="3848D85B">
                <wp:simplePos x="0" y="0"/>
                <wp:positionH relativeFrom="column">
                  <wp:posOffset>2564765</wp:posOffset>
                </wp:positionH>
                <wp:positionV relativeFrom="paragraph">
                  <wp:posOffset>3993515</wp:posOffset>
                </wp:positionV>
                <wp:extent cx="13239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34" w:rsidRPr="00002F67" w:rsidRDefault="00146F34" w:rsidP="00002F67">
                            <w:pPr>
                              <w:jc w:val="left"/>
                              <w:rPr>
                                <w:rFonts w:ascii="AR丸ゴシック体M" w:eastAsia="AR丸ゴシック体M"/>
                                <w:b/>
                                <w:sz w:val="24"/>
                              </w:rPr>
                            </w:pPr>
                            <w:r w:rsidRPr="00002F67">
                              <w:rPr>
                                <w:rFonts w:ascii="AR丸ゴシック体M" w:eastAsia="AR丸ゴシック体M" w:hint="eastAsia"/>
                                <w:b/>
                                <w:sz w:val="24"/>
                              </w:rPr>
                              <w:t>時本ミシン商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1.95pt;margin-top:314.45pt;width:10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" filled="f" stroked="f" strokeweight=".5pt">
                <v:textbox>
                  <w:txbxContent>
                    <w:p w:rsidR="00146F34" w:rsidRPr="00002F67" w:rsidRDefault="00146F34" w:rsidP="00002F67">
                      <w:pPr>
                        <w:jc w:val="left"/>
                        <w:rPr>
                          <w:rFonts w:ascii="AR丸ゴシック体M" w:eastAsia="AR丸ゴシック体M"/>
                          <w:b/>
                          <w:sz w:val="24"/>
                        </w:rPr>
                      </w:pPr>
                      <w:r w:rsidRPr="00002F67">
                        <w:rPr>
                          <w:rFonts w:ascii="AR丸ゴシック体M" w:eastAsia="AR丸ゴシック体M" w:hint="eastAsia"/>
                          <w:b/>
                          <w:sz w:val="24"/>
                        </w:rPr>
                        <w:t>時本ミシン商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hAnsi="ＭＳ Ｐ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E8200" wp14:editId="6DFDF963">
                <wp:simplePos x="0" y="0"/>
                <wp:positionH relativeFrom="column">
                  <wp:posOffset>2069465</wp:posOffset>
                </wp:positionH>
                <wp:positionV relativeFrom="paragraph">
                  <wp:posOffset>4241165</wp:posOffset>
                </wp:positionV>
                <wp:extent cx="2419350" cy="1333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F67" w:rsidRDefault="00002F67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002F67">
                              <w:rPr>
                                <w:rFonts w:ascii="AR丸ゴシック体M" w:eastAsia="AR丸ゴシック体M" w:hint="eastAsia"/>
                              </w:rPr>
                              <w:t>〒660-0884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尼崎市神田中通5-200</w:t>
                            </w:r>
                          </w:p>
                          <w:p w:rsidR="00002F67" w:rsidRDefault="00002F67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TEL</w:t>
                            </w:r>
                            <w:r w:rsidR="0016350E">
                              <w:rPr>
                                <w:rFonts w:ascii="AR丸ゴシック体M" w:eastAsia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06-6411-8010 FAX 06-6411-4136</w:t>
                            </w:r>
                          </w:p>
                          <w:p w:rsidR="00002F67" w:rsidRDefault="0016350E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</w:rPr>
                              <w:t>M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 xml:space="preserve">ail:  </w:t>
                            </w:r>
                            <w:hyperlink r:id="rId8" w:history="1">
                              <w:r w:rsidR="00816B55" w:rsidRPr="00827A77">
                                <w:rPr>
                                  <w:rStyle w:val="a7"/>
                                  <w:rFonts w:ascii="AR丸ゴシック体M" w:eastAsia="AR丸ゴシック体M" w:hint="eastAsia"/>
                                </w:rPr>
                                <w:t>masa-ct@mub.biglobe.ne.jp</w:t>
                              </w:r>
                            </w:hyperlink>
                          </w:p>
                          <w:p w:rsidR="00816B55" w:rsidRDefault="00816B55" w:rsidP="00860ABF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営業時間　午前１０時</w:t>
                            </w:r>
                            <w:r w:rsidR="00860ABF">
                              <w:rPr>
                                <w:rFonts w:ascii="AR丸ゴシック体M" w:eastAsia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～</w:t>
                            </w:r>
                            <w:r w:rsidR="00860ABF">
                              <w:rPr>
                                <w:rFonts w:ascii="AR丸ゴシック体M" w:eastAsia="AR丸ゴシック体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M" w:eastAsia="AR丸ゴシック体M" w:hint="eastAsia"/>
                              </w:rPr>
                              <w:t>午後６時</w:t>
                            </w:r>
                          </w:p>
                          <w:p w:rsidR="00816B55" w:rsidRPr="00816B55" w:rsidRDefault="00816B55" w:rsidP="00860ABF">
                            <w:pPr>
                              <w:ind w:firstLineChars="100" w:firstLine="210"/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</w:rPr>
                              <w:t>木曜定休（祝日の場合は営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62.95pt;margin-top:333.95pt;width:190.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" fillcolor="white [3201]" stroked="f" strokeweight=".5pt">
                <v:textbox>
                  <w:txbxContent>
                    <w:p w:rsidR="00002F67" w:rsidRDefault="00002F67">
                      <w:pPr>
                        <w:rPr>
                          <w:rFonts w:ascii="AR丸ゴシック体M" w:eastAsia="AR丸ゴシック体M"/>
                        </w:rPr>
                      </w:pPr>
                      <w:r w:rsidRPr="00002F67">
                        <w:rPr>
                          <w:rFonts w:ascii="AR丸ゴシック体M" w:eastAsia="AR丸ゴシック体M" w:hint="eastAsia"/>
                        </w:rPr>
                        <w:t>〒660-0884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尼崎市神田中通5-200</w:t>
                      </w:r>
                    </w:p>
                    <w:p w:rsidR="00002F67" w:rsidRDefault="00002F67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TEL</w:t>
                      </w:r>
                      <w:r w:rsidR="0016350E">
                        <w:rPr>
                          <w:rFonts w:ascii="AR丸ゴシック体M" w:eastAsia="AR丸ゴシック体M" w:hint="eastAsia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06-6411-8010 FAX 06-6411-4136</w:t>
                      </w:r>
                    </w:p>
                    <w:p w:rsidR="00002F67" w:rsidRDefault="0016350E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/>
                        </w:rPr>
                        <w:t>M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 xml:space="preserve">ail:  </w:t>
                      </w:r>
                      <w:hyperlink r:id="rId9" w:history="1">
                        <w:r w:rsidR="00816B55" w:rsidRPr="00827A77">
                          <w:rPr>
                            <w:rStyle w:val="a7"/>
                            <w:rFonts w:ascii="AR丸ゴシック体M" w:eastAsia="AR丸ゴシック体M" w:hint="eastAsia"/>
                          </w:rPr>
                          <w:t>masa-ct@mub.biglobe.ne.jp</w:t>
                        </w:r>
                      </w:hyperlink>
                    </w:p>
                    <w:p w:rsidR="00816B55" w:rsidRDefault="00816B55" w:rsidP="00860ABF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営業時間　午前１０時</w:t>
                      </w:r>
                      <w:r w:rsidR="00860ABF">
                        <w:rPr>
                          <w:rFonts w:ascii="AR丸ゴシック体M" w:eastAsia="AR丸ゴシック体M" w:hint="eastAsia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～</w:t>
                      </w:r>
                      <w:r w:rsidR="00860ABF">
                        <w:rPr>
                          <w:rFonts w:ascii="AR丸ゴシック体M" w:eastAsia="AR丸ゴシック体M" w:hint="eastAsia"/>
                        </w:rPr>
                        <w:t xml:space="preserve"> </w:t>
                      </w:r>
                      <w:r>
                        <w:rPr>
                          <w:rFonts w:ascii="AR丸ゴシック体M" w:eastAsia="AR丸ゴシック体M" w:hint="eastAsia"/>
                        </w:rPr>
                        <w:t>午後６時</w:t>
                      </w:r>
                    </w:p>
                    <w:p w:rsidR="00816B55" w:rsidRPr="00816B55" w:rsidRDefault="00816B55" w:rsidP="00860ABF">
                      <w:pPr>
                        <w:ind w:firstLineChars="100" w:firstLine="210"/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 w:hint="eastAsia"/>
                        </w:rPr>
                        <w:t>木曜定休（祝日の場合は営業）</w:t>
                      </w:r>
                    </w:p>
                  </w:txbxContent>
                </v:textbox>
              </v:shape>
            </w:pict>
          </mc:Fallback>
        </mc:AlternateContent>
      </w:r>
      <w:r w:rsidR="000A4960">
        <w:rPr>
          <w:rFonts w:ascii="ＭＳ Ｐゴシック" w:hAnsi="ＭＳ Ｐゴシック"/>
          <w:noProof/>
          <w:color w:val="FF0000"/>
          <w:sz w:val="20"/>
          <w:szCs w:val="20"/>
        </w:rPr>
        <w:pict>
          <v:group id="_x0000_s1027" editas="canvas" style="position:absolute;margin-left:40.4pt;margin-top:3.95pt;width:440.55pt;height:285.3pt;z-index:251657728;mso-position-horizontal-relative:char;mso-position-vertical-relative:line" coordorigin="834,818" coordsize="10336,66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834;top:818;width:10336;height:6629" o:preferrelative="f" strokecolor="red">
              <v:fill o:detectmouseclick="t"/>
              <v:path o:extrusionok="t" o:connecttype="none"/>
              <o:lock v:ext="edit" text="t"/>
            </v:shape>
            <v:rect id="_x0000_s1260" style="position:absolute;left:1982;top:5948;width:308;height:816;rotation:2119303fd" fillcolor="silver" strokecolor="silver">
              <v:textbox inset="5.85pt,.7pt,5.85pt,.7pt"/>
            </v:rect>
            <v:rect id="_x0000_s1222" style="position:absolute;left:6735;top:1088;width:135;height:5160" fillcolor="silver" strokecolor="silver">
              <v:textbox inset="5.85pt,.7pt,5.85pt,.7pt"/>
            </v:rect>
            <v:rect id="_x0000_s1214" style="position:absolute;left:6075;top:1107;width:135;height:5430" fillcolor="silver" strokecolor="silver">
              <v:textbox inset="5.85pt,.7pt,5.85pt,.7pt"/>
            </v:rect>
            <v:rect id="_x0000_s1215" style="position:absolute;left:2175;top:1182;width:315;height:4920" fillcolor="silver" strokecolor="silver">
              <v:textbox inset="5.85pt,.7pt,5.85pt,.7pt"/>
            </v:rect>
            <v:rect id="_x0000_s1211" style="position:absolute;left:5055;top:1077;width:135;height:4635" fillcolor="silver" strokecolor="silver">
              <v:textbox inset="5.85pt,.7pt,5.85pt,.7pt"/>
            </v:rect>
            <v:rect id="_x0000_s1210" style="position:absolute;left:7650;top:1122;width:150;height:5445" fillcolor="silver" strokecolor="silver">
              <v:textbox inset="5.85pt,.7pt,5.85pt,.7pt"/>
            </v:rect>
            <v:rect id="_x0000_s1074" style="position:absolute;left:8463;top:1194;width:332;height:6072" fillcolor="silver" strokecolor="silver">
              <v:textbox inset="5.85pt,.7pt,5.85pt,.7pt"/>
            </v:rect>
            <v:rect id="_x0000_s1028" style="position:absolute;left:1114;top:1447;width:9825;height:317" fillcolor="silver" strokecolor="silver">
              <v:textbox inset="5.85pt,.7pt,5.85pt,.7pt"/>
            </v:rect>
            <v:rect id="_x0000_s1036" href="../../Pictures" style="position:absolute;left:1031;top:3435;width:7726;height:330" o:button="t" fillcolor="silver" strokecolor="silver">
              <v:fill o:detectmouseclick="t"/>
              <v:textbox inset="5.85pt,.7pt,5.85pt,.7pt"/>
            </v:rect>
            <v:rect id="_x0000_s1065" style="position:absolute;left:934;top:2185;width:9015;height:119" fillcolor="silver" strokecolor="silver">
              <v:textbox inset="5.85pt,.7pt,5.85pt,.7pt"/>
            </v:rect>
            <v:rect id="_x0000_s1066" style="position:absolute;left:958;top:2739;width:9075;height:104" fillcolor="silver" strokecolor="silver">
              <v:textbox inset="5.85pt,.7pt,5.85pt,.7pt"/>
            </v:rect>
            <v:rect id="_x0000_s1072" style="position:absolute;left:949;top:4432;width:6750;height:105" fillcolor="silver" strokecolor="silver">
              <v:textbox inset="5.85pt,.7pt,5.85pt,.7pt"/>
            </v:rect>
            <v:rect id="_x0000_s1073" style="position:absolute;left:2471;top:4895;width:4259;height:121" fillcolor="silver" strokecolor="silver">
              <v:textbox inset="5.85pt,.7pt,5.85pt,.7pt"/>
            </v:rect>
            <v:rect id="_x0000_s1075" style="position:absolute;left:9948;top:1192;width:331;height:6076" fillcolor="silver" strokecolor="silver">
              <v:textbox inset="5.85pt,.7pt,5.85pt,.7pt"/>
            </v:rect>
            <v:shape id="_x0000_s1059" type="#_x0000_t202" style="position:absolute;left:8840;top:5678;width:1050;height:360">
              <v:textbox style="mso-next-textbox:#_x0000_s1059" inset="1.72286mm,.20619mm,1.72286mm,.20619mm">
                <w:txbxContent>
                  <w:p w:rsidR="009C5E1F" w:rsidRPr="0089349E" w:rsidRDefault="009C5E1F" w:rsidP="00D65739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阪神尼崎</w:t>
                    </w:r>
                  </w:p>
                </w:txbxContent>
              </v:textbox>
            </v:shape>
            <v:rect id="_x0000_s1080" style="position:absolute;left:1054;top:6548;width:9905;height:346" fillcolor="silver" strokecolor="silver">
              <v:textbox inset="5.85pt,.7pt,5.85pt,.7pt"/>
            </v:rect>
            <v:line id="_x0000_s1083" style="position:absolute" from="9894,5858" to="11124,5859" strokeweight="1.5pt"/>
            <v:shape id="_x0000_s1087" type="#_x0000_t75" style="position:absolute;left:3071;top:3025;width:655;height:435">
              <v:imagedata r:id="rId10" o:title="店舗"/>
            </v:shape>
            <v:shape id="_x0000_s1089" type="#_x0000_t75" style="position:absolute;left:1561;top:1019;width:616;height:376">
              <v:imagedata r:id="rId11" o:title="銀行"/>
            </v:shape>
            <v:shape id="_x0000_s1092" type="#_x0000_t75" style="position:absolute;left:6856;top:1742;width:510;height:362">
              <v:imagedata r:id="rId12" o:title="病院1"/>
            </v:shape>
            <v:shape id="_x0000_s1094" type="#_x0000_t75" style="position:absolute;left:4497;top:2720;width:466;height:190">
              <v:imagedata r:id="rId13" o:title="一方通行"/>
            </v:shape>
            <v:shape id="_x0000_s1095" type="#_x0000_t75" style="position:absolute;left:5890;top:6214;width:466;height:160;rotation:90">
              <v:imagedata r:id="rId13" o:title="一方通行"/>
            </v:shape>
            <v:shape id="_x0000_s1096" type="#_x0000_t75" style="position:absolute;left:5474;top:4383;width:420;height:186">
              <v:imagedata r:id="rId13" o:title="一方通行"/>
            </v:shape>
            <v:shape id="_x0000_s1098" type="#_x0000_t75" style="position:absolute;left:5469;top:4884;width:435;height:180;rotation:180">
              <v:imagedata r:id="rId13" o:title="一方通行"/>
            </v:shape>
            <v:shape id="_x0000_s1099" type="#_x0000_t75" style="position:absolute;left:7479;top:3972;width:467;height:160;rotation:270">
              <v:imagedata r:id="rId13" o:title="一方通行"/>
            </v:shape>
            <v:shape id="_x0000_s1100" type="#_x0000_t75" style="position:absolute;left:3474;top:2128;width:467;height:190;rotation:180">
              <v:imagedata r:id="rId13" o:title="一方通行"/>
            </v:shape>
            <v:shape id="_x0000_s1107" type="#_x0000_t75" style="position:absolute;left:5220;top:5015;width:276;height:249">
              <v:imagedata r:id="rId14" o:title="駐車場2"/>
            </v:shape>
            <v:shape id="_x0000_s1109" type="#_x0000_t75" style="position:absolute;left:4724;top:4145;width:275;height:250">
              <v:imagedata r:id="rId14" o:title="駐車場2"/>
            </v:shape>
            <v:shape id="_x0000_s1110" type="#_x0000_t75" style="position:absolute;left:5294;top:4162;width:276;height:249">
              <v:imagedata r:id="rId14" o:title="駐車場2"/>
            </v:shape>
            <v:line id="_x0000_s1082" style="position:absolute;flip:y" from="851,5880" to="8831,5895" strokeweight="1.5pt"/>
            <v:shape id="_x0000_s1111" type="#_x0000_t75" style="position:absolute;left:10410;top:818;width:729;height:604">
              <v:imagedata r:id="rId15" o:title="方位3"/>
            </v:shape>
            <v:shape id="_x0000_s1112" type="#_x0000_t202" style="position:absolute;left:2490;top:1755;width:441;height:345" fillcolor="#fc0" strokecolor="#fc0">
              <v:textbox style="mso-next-textbox:#_x0000_s1112" inset="0,0,0,0">
                <w:txbxContent>
                  <w:p w:rsidR="002A344B" w:rsidRPr="0089349E" w:rsidRDefault="002A344B" w:rsidP="00D65739">
                    <w:pPr>
                      <w:jc w:val="center"/>
                      <w:rPr>
                        <w:color w:val="FF0000"/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4"/>
                        <w:szCs w:val="16"/>
                      </w:rPr>
                      <w:t>尼信</w:t>
                    </w:r>
                  </w:p>
                </w:txbxContent>
              </v:textbox>
            </v:shape>
            <v:shape id="_x0000_s1113" type="#_x0000_t202" style="position:absolute;left:7815;top:3780;width:411;height:360" fillcolor="#fc0" strokecolor="#fc0">
              <v:textbox style="mso-next-textbox:#_x0000_s1113" inset="0,0,0,0">
                <w:txbxContent>
                  <w:p w:rsidR="004D2AA8" w:rsidRPr="0089349E" w:rsidRDefault="004D2AA8" w:rsidP="00D65739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4"/>
                        <w:szCs w:val="16"/>
                      </w:rPr>
                      <w:t>尼信</w:t>
                    </w:r>
                  </w:p>
                </w:txbxContent>
              </v:textbox>
            </v:shape>
            <v:shape id="_x0000_s1114" type="#_x0000_t75" style="position:absolute;left:1091;top:938;width:505;height:529">
              <v:imagedata r:id="rId16" o:title="バス停2"/>
            </v:shape>
            <v:shape id="_x0000_s1115" type="#_x0000_t75" style="position:absolute;left:7931;top:953;width:475;height:529">
              <v:imagedata r:id="rId16" o:title="バス停2"/>
            </v:shape>
            <v:shape id="_x0000_s1122" style="position:absolute;left:9163;top:6440;width:593;height:576" coordsize="593,531" path="m339,514r2,-1l342,512r2,-2l345,509r2,-1l348,507r2,-1l351,504r2,-1l354,501r2,-1l357,499r2,-2l360,496r2,-2l364,493r1,-2l367,489r1,-1l370,486r2,-1l373,483r2,-2l376,479r2,-1l380,476r1,-2l383,472r2,-2l386,469r2,-2l390,465r1,-2l393,461r2,-2l396,457r2,-2l400,453r2,-2l403,449r2,-3l407,444r1,-2l410,440r2,-2l414,436r1,-3l417,431r2,-2l421,427r1,-3l424,422r2,-2l427,418r2,-3l431,413r2,-3l434,408r2,-2l438,403r2,-2l441,398r2,-2l445,394r2,-3l448,389r2,-3l452,384r2,-3l455,379r2,-3l459,373r1,-2l462,368r2,-2l466,363r1,-2l469,358r2,-3l472,353r2,-3l476,348r2,-3l479,342r2,-2l483,337r1,-3l486,332r2,-3l489,326r2,-2l492,321r2,-3l496,316r1,-3l499,310r2,-2l502,305r2,-3l505,300r2,-3l509,294r1,-3l512,289r1,-3l515,283r1,-2l518,278r1,-3l521,273r1,-3l524,267r1,-2l527,262r1,-3l529,257r2,-3l532,251r2,-2l535,246r2,-3l538,241r1,-3l541,235r1,-2l543,230r2,-3l546,225r1,-3l548,220r2,-3l551,214r1,-2l553,209r2,-2l556,204r1,-2l558,199r1,-2l560,194r1,-2l563,189r1,-2l565,184r1,-2l567,179r1,-2l569,175r1,-3l571,170r1,-2l573,165r1,-2l574,160r1,-2l576,156r1,-2l578,151r1,-2l579,147r1,-2l581,143r1,-3l582,138r1,-2l584,134r,-2l585,130r1,-2l586,126r1,-2l587,122r1,-2l588,118r1,-2l589,114r1,-2l590,110r,l591,108r1,-2l592,104r1,-2l593,99r,-2l593,95r,-2l593,90r,-2l593,86r,-3l592,81r,-2l591,76r-1,-2l589,72r-1,-3l587,67r-1,-2l585,63r-2,-3l582,58r-2,-2l578,54r-2,-2l574,50r-2,-2l570,46r-3,-1l565,43r-3,-2l559,40r-2,-2l557,38r-2,l553,37r-2,-1l549,35r-2,l545,34r-2,-1l541,33r-2,-1l537,31r-2,-1l533,30r-2,-1l528,28r-2,l524,27r-2,-1l519,26r-2,-1l515,25r-2,-1l510,23r-2,l505,22r-2,l501,21r-3,-1l496,20r-3,-1l491,19r-3,-1l486,18r-3,-1l481,17r-3,-1l475,16r-2,-1l470,15r-2,-1l465,14r-3,-1l459,13r-2,-1l454,12r-3,l449,11r-3,l443,10r-3,l437,10,435,9r-3,l429,8r-3,l423,8,420,7r-3,l415,7,412,6r-3,l406,6,403,5r-3,l397,5r-3,l391,4r-3,l385,4r-3,l379,3r-3,l373,3r-3,l367,3,364,2r-3,l358,2r-3,l352,2r-4,l345,1r-3,l339,1r-3,l333,1r-3,l327,1r-3,l321,1r-4,l314,1r-3,l308,r-3,l302,r-3,l296,r-4,l289,r-3,l283,1r-3,l277,1r-3,l271,1r-4,l264,1r-3,l258,1r-3,l252,1r-3,1l246,2r-4,l239,2r-3,l233,2r-3,l227,3r-3,l221,3r-3,l215,4r-3,l209,4r-4,l202,5r-3,l196,5r-3,l190,6r-3,l184,6r-3,1l178,7r-3,l172,8r-3,l167,9r-3,l161,9r-3,1l155,10r-3,1l149,11r-3,l143,12r-2,l138,13r-3,l132,14r-3,l127,15r-3,l121,16r-3,l116,17r-3,1l110,18r-3,1l105,19r-3,1l99,20r-2,1l94,22r-2,l89,23r-2,1l84,24r-2,1l79,26r-2,l74,27r-2,1l69,29r-2,l65,30r-3,1l60,32r-3,l55,33r-2,1l51,35r-3,1l46,36r,l44,37r-3,1l39,39r-2,1l34,41r-2,1l30,44r-2,1l26,47r-2,1l22,50r-2,1l18,53r-1,2l15,57r-2,2l12,60r-2,3l9,65,8,67,7,69,6,71,5,74,4,76,3,79,2,81r,3l1,87r,2l,92r,3l,98r,3l,104r,l1,106r,2l1,109r,2l2,113r,2l3,116r,2l3,120r1,2l4,124r1,2l5,128r1,2l7,132r,2l8,136r,2l9,140r1,2l10,145r1,2l12,149r1,2l13,153r1,3l15,158r1,2l17,162r1,3l19,167r,2l20,172r1,2l22,176r1,3l24,181r1,3l26,186r1,3l29,191r1,3l31,196r1,3l33,201r1,3l35,206r2,3l38,211r1,3l40,216r1,3l43,222r1,2l45,227r2,3l48,232r1,3l51,238r1,2l53,243r2,3l56,248r2,3l59,254r1,2l62,259r1,3l65,264r1,3l68,270r1,3l71,275r1,3l74,281r1,2l77,286r2,3l80,292r2,2l83,297r2,3l87,303r1,2l90,308r1,3l93,313r2,3l96,319r2,3l100,324r1,3l103,330r2,3l106,335r2,3l110,341r2,2l113,346r2,3l117,351r2,3l120,357r2,2l124,362r1,3l127,367r2,3l131,372r2,3l134,378r2,2l138,383r2,2l141,388r2,2l145,393r2,2l149,398r1,2l152,403r2,2l156,408r1,2l159,413r2,2l163,417r2,3l166,422r2,2l170,427r2,2l173,431r2,3l177,436r2,2l181,440r1,2l184,445r2,2l188,449r1,2l191,453r2,2l195,457r1,2l198,461r2,2l202,465r1,2l205,469r2,2l208,473r2,2l212,477r1,1l215,480r2,2l218,484r2,1l222,487r1,2l225,490r2,2l228,493r2,2l231,497r2,1l235,499r1,2l238,502r1,2l241,505r1,1l244,508r1,1l247,510r1,1l250,512r1,1l253,515r1,1l256,517r1,1l257,518r2,1l260,520r2,2l264,523r2,1l268,525r3,1l273,527r2,1l278,529r3,l283,530r3,l288,530r3,1l294,531r3,l300,531r2,-1l305,530r3,l311,529r2,l316,528r3,-1l321,526r3,-1l326,524r3,-2l331,521r2,-2l335,518r2,-2l339,514r,l339,514xe" fillcolor="blue" stroked="f">
              <v:path arrowok="t"/>
            </v:shape>
            <v:shape id="_x0000_s1121" type="#_x0000_t202" style="position:absolute;left:9300;top:6509;width:334;height:358" filled="f" fillcolor="blue" stroked="f" strokecolor="blue">
              <v:textbox style="mso-next-textbox:#_x0000_s1121" inset="0,0,0,0">
                <w:txbxContent>
                  <w:p w:rsidR="00DA17C0" w:rsidRPr="0089349E" w:rsidRDefault="00DA17C0" w:rsidP="00D65739">
                    <w:pPr>
                      <w:jc w:val="center"/>
                      <w:rPr>
                        <w:color w:val="FFFFFF"/>
                        <w:sz w:val="17"/>
                        <w:szCs w:val="20"/>
                      </w:rPr>
                    </w:pPr>
                    <w:r w:rsidRPr="0089349E">
                      <w:rPr>
                        <w:rFonts w:hint="eastAsia"/>
                        <w:color w:val="FFFFFF"/>
                        <w:sz w:val="17"/>
                        <w:szCs w:val="20"/>
                      </w:rPr>
                      <w:t>４３</w:t>
                    </w:r>
                  </w:p>
                </w:txbxContent>
              </v:textbox>
            </v:shape>
            <v:oval id="_x0000_s1133" style="position:absolute;left:9920;top:7067;width:390;height:337;rotation:90" fillcolor="silver" strokecolor="silver">
              <v:textbox inset="5.85pt,.7pt,5.85pt,.7pt"/>
            </v:oval>
            <v:oval id="_x0000_s1135" style="position:absolute;left:8436;top:7083;width:390;height:338;rotation:5739915fd" fillcolor="silver" strokecolor="silver">
              <v:textbox inset="5.85pt,.7pt,5.85pt,.7pt"/>
            </v:oval>
            <v:oval id="_x0000_s1136" style="position:absolute;left:9919;top:993;width:390;height:335;rotation:90" fillcolor="silver" strokecolor="silver">
              <v:textbox inset="5.85pt,.7pt,5.85pt,.7pt"/>
            </v:oval>
            <v:oval id="_x0000_s1137" style="position:absolute;left:8439;top:1027;width:390;height:324;rotation:5739915fd" fillcolor="silver" strokecolor="silver">
              <v:textbox inset="5.85pt,.7pt,5.85pt,.7pt"/>
            </v:oval>
            <v:oval id="_x0000_s1138" style="position:absolute;left:889;top:1441;width:390;height:324;rotation:180" fillcolor="silver" strokecolor="silver">
              <v:textbox inset="5.85pt,.7pt,5.85pt,.7pt"/>
            </v:oval>
            <v:oval id="_x0000_s1139" style="position:absolute;left:851;top:6543;width:390;height:338;rotation:180" fillcolor="silver" strokecolor="silver">
              <v:textbox inset="5.85pt,.7pt,5.85pt,.7pt"/>
            </v:oval>
            <v:oval id="_x0000_s1140" style="position:absolute;left:10772;top:6543;width:390;height:338;rotation:180" fillcolor="silver" strokecolor="silver">
              <v:textbox inset="5.85pt,.7pt,5.85pt,.7pt"/>
            </v:oval>
            <v:oval id="_x0000_s1141" style="position:absolute;left:851;top:3435;width:430;height:338;rotation:12196128fd" fillcolor="silver" strokecolor="silver">
              <v:textbox inset="5.85pt,.7pt,5.85pt,.7pt"/>
            </v:oval>
            <v:oval id="_x0000_s1143" style="position:absolute;left:10761;top:1428;width:390;height:338;rotation:180" fillcolor="silver" strokecolor="silver">
              <v:textbox inset="5.85pt,.7pt,5.85pt,.7pt"/>
            </v:oval>
            <v:oval id="_x0000_s1144" style="position:absolute;left:6735;top:6149;width:135;height:188;rotation:180" fillcolor="silver" strokecolor="silver">
              <v:textbox inset="5.85pt,.7pt,5.85pt,.7pt"/>
            </v:oval>
            <v:oval id="_x0000_s1145" style="position:absolute;left:851;top:5669;width:180;height:128;rotation:180" fillcolor="silver" strokecolor="silver">
              <v:textbox inset="5.85pt,.7pt,5.85pt,.7pt"/>
            </v:oval>
            <v:oval id="_x0000_s1147" style="position:absolute;left:851;top:4424;width:180;height:113;rotation:180" fillcolor="silver" strokecolor="silver">
              <v:textbox inset="5.85pt,.7pt,5.85pt,.7pt"/>
            </v:oval>
            <v:oval id="_x0000_s1148" style="position:absolute;left:885;top:2727;width:165;height:113;rotation:180" fillcolor="silver" strokecolor="silver">
              <v:textbox inset="5.85pt,.7pt,5.85pt,.7pt"/>
            </v:oval>
            <v:oval id="_x0000_s1149" style="position:absolute;left:870;top:2187;width:180;height:113;rotation:180" fillcolor="silver" strokecolor="silver">
              <v:textbox inset="5.85pt,.7pt,5.85pt,.7pt"/>
            </v:oval>
            <v:oval id="_x0000_s1154" style="position:absolute;left:2175;top:1019;width:315;height:338;rotation:180" fillcolor="silver" strokecolor="silver">
              <v:textbox inset="5.85pt,.7pt,5.85pt,.7pt"/>
            </v:oval>
            <v:oval id="_x0000_s1155" style="position:absolute;left:6735;top:974;width:135;height:203;rotation:180" fillcolor="silver" strokecolor="silver">
              <v:textbox inset="5.85pt,.7pt,5.85pt,.7pt"/>
            </v:oval>
            <v:oval id="_x0000_s1156" style="position:absolute;left:6075;top:1004;width:135;height:173;rotation:180" fillcolor="silver" strokecolor="silver">
              <v:textbox inset="5.85pt,.7pt,5.85pt,.7pt"/>
            </v:oval>
            <v:oval id="_x0000_s1157" style="position:absolute;left:5055;top:974;width:135;height:203;rotation:180" fillcolor="silver" strokecolor="silver">
              <v:textbox inset="5.85pt,.7pt,5.85pt,.7pt"/>
            </v:oval>
            <v:oval id="_x0000_s1158" style="position:absolute;left:7650;top:1004;width:150;height:188;rotation:180" fillcolor="silver" strokecolor="silver">
              <v:textbox inset="5.85pt,.7pt,5.85pt,.7pt"/>
            </v:oval>
            <v:shape id="_x0000_s1159" type="#_x0000_t202" style="position:absolute;left:10410;top:1407;width:541;height:360" filled="f" fillcolor="silver" stroked="f" strokecolor="silver">
              <v:textbox style="mso-next-textbox:#_x0000_s1159" inset="0,0,0,0">
                <w:txbxContent>
                  <w:p w:rsidR="00741F54" w:rsidRPr="0089349E" w:rsidRDefault="00741F54" w:rsidP="00D65739">
                    <w:pPr>
                      <w:jc w:val="center"/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至大阪</w:t>
                    </w:r>
                  </w:p>
                </w:txbxContent>
              </v:textbox>
            </v:shape>
            <v:shape id="_x0000_s1160" type="#_x0000_t202" style="position:absolute;left:1050;top:1392;width:547;height:408" filled="f" fillcolor="silver" stroked="f" strokecolor="silver">
              <v:textbox style="mso-next-textbox:#_x0000_s1160" inset="0,0,0,0">
                <w:txbxContent>
                  <w:p w:rsidR="00741F54" w:rsidRPr="0089349E" w:rsidRDefault="00741F54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至神戸</w:t>
                    </w:r>
                  </w:p>
                </w:txbxContent>
              </v:textbox>
            </v:shape>
            <v:shape id="_x0000_s1163" type="#_x0000_t202" style="position:absolute;left:1020;top:6552;width:601;height:330" filled="f" fillcolor="silver" stroked="f" strokecolor="silver">
              <v:textbox style="mso-next-textbox:#_x0000_s1163" inset="0,0,0,0">
                <w:txbxContent>
                  <w:p w:rsidR="006152CB" w:rsidRPr="0089349E" w:rsidRDefault="006152CB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至神戸</w:t>
                    </w:r>
                  </w:p>
                </w:txbxContent>
              </v:textbox>
            </v:shape>
            <v:shape id="_x0000_s1164" type="#_x0000_t202" style="position:absolute;left:10410;top:6552;width:586;height:300" filled="f" fillcolor="silver" stroked="f" strokecolor="silver">
              <v:textbox style="mso-next-textbox:#_x0000_s1164" inset="0,0,0,0">
                <w:txbxContent>
                  <w:p w:rsidR="006152CB" w:rsidRPr="0089349E" w:rsidRDefault="006152CB" w:rsidP="00D65739">
                    <w:pPr>
                      <w:jc w:val="distribute"/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至大阪</w:t>
                    </w:r>
                  </w:p>
                </w:txbxContent>
              </v:textbox>
            </v:shape>
            <v:line id="_x0000_s1168" style="position:absolute" from="1080,5787" to="1081,5982" strokeweight="1.5pt"/>
            <v:line id="_x0000_s1169" style="position:absolute" from="2550,5787" to="2551,5982" strokeweight="1.5pt"/>
            <v:line id="_x0000_s1170" style="position:absolute" from="1485,5787" to="1486,5982" strokeweight="1.5pt"/>
            <v:line id="_x0000_s1171" style="position:absolute" from="1695,5787" to="1696,5982" strokeweight="1.5pt"/>
            <v:line id="_x0000_s1172" style="position:absolute" from="1905,5802" to="1906,5997" strokeweight="1.5pt"/>
            <v:line id="_x0000_s1173" style="position:absolute" from="2130,5787" to="2131,5982" strokeweight="1.5pt"/>
            <v:line id="_x0000_s1174" style="position:absolute" from="2325,5787" to="2326,5982" strokeweight="1.5pt"/>
            <v:line id="_x0000_s1175" style="position:absolute" from="1305,5787" to="1306,5982" strokeweight="1.5pt"/>
            <v:line id="_x0000_s1176" style="position:absolute" from="2760,5787" to="2761,5982" strokeweight="1.5pt"/>
            <v:line id="_x0000_s1177" style="position:absolute" from="2955,5787" to="2956,5982" strokeweight="1.5pt"/>
            <v:line id="_x0000_s1178" style="position:absolute" from="3180,5787" to="3181,5982" strokeweight="1.5pt"/>
            <v:line id="_x0000_s1179" style="position:absolute" from="3390,5787" to="3391,5982" strokeweight="1.5pt"/>
            <v:line id="_x0000_s1180" style="position:absolute" from="3600,5802" to="3601,5997" strokeweight="1.5pt"/>
            <v:line id="_x0000_s1181" style="position:absolute" from="3810,5787" to="3811,5982" strokeweight="1.5pt"/>
            <v:line id="_x0000_s1182" style="position:absolute" from="4005,5802" to="4006,5997" strokeweight="1.5pt"/>
            <v:line id="_x0000_s1183" style="position:absolute" from="4215,5787" to="4216,5982" strokeweight="1.5pt"/>
            <v:line id="_x0000_s1184" style="position:absolute" from="4440,5787" to="4441,5982" strokeweight="1.5pt"/>
            <v:line id="_x0000_s1185" style="position:absolute" from="4860,5787" to="4861,5982" strokeweight="1.5pt"/>
            <v:line id="_x0000_s1186" style="position:absolute" from="4635,5802" to="4636,5997" strokeweight="1.5pt"/>
            <v:line id="_x0000_s1187" style="position:absolute" from="5055,5787" to="5056,5982" strokeweight="1.5pt"/>
            <v:line id="_x0000_s1188" style="position:absolute" from="5280,5787" to="5281,5982" strokeweight="1.5pt"/>
            <v:line id="_x0000_s1189" style="position:absolute" from="5490,5787" to="5491,5982" strokeweight="1.5pt"/>
            <v:line id="_x0000_s1190" style="position:absolute" from="5685,5787" to="5686,5982" strokeweight="1.5pt"/>
            <v:line id="_x0000_s1191" style="position:absolute" from="5895,5787" to="5896,5982" strokeweight="1.5pt"/>
            <v:line id="_x0000_s1192" style="position:absolute" from="6090,5787" to="6091,5982" strokeweight="1.5pt"/>
            <v:line id="_x0000_s1193" style="position:absolute" from="6315,5787" to="6316,5982" strokeweight="1.5pt"/>
            <v:line id="_x0000_s1194" style="position:absolute" from="6510,5787" to="6511,5982" strokeweight="1.5pt"/>
            <v:line id="_x0000_s1195" style="position:absolute" from="6720,5787" to="6721,5982" strokeweight="1.5pt"/>
            <v:line id="_x0000_s1196" style="position:absolute" from="6945,5787" to="6946,5982" strokeweight="1.5pt"/>
            <v:line id="_x0000_s1197" style="position:absolute" from="7170,5787" to="7171,5982" strokeweight="1.5pt"/>
            <v:line id="_x0000_s1198" style="position:absolute" from="7350,5802" to="7351,5997" strokeweight="1.5pt"/>
            <v:line id="_x0000_s1199" style="position:absolute" from="7575,5787" to="7576,5982" strokeweight="1.5pt"/>
            <v:line id="_x0000_s1200" style="position:absolute" from="7785,5787" to="7786,5982" strokeweight="1.5pt"/>
            <v:line id="_x0000_s1201" style="position:absolute" from="7995,5787" to="7996,5982" strokeweight="1.5pt"/>
            <v:line id="_x0000_s1202" style="position:absolute" from="8220,5787" to="8221,5982" strokeweight="1.5pt"/>
            <v:line id="_x0000_s1203" style="position:absolute" from="8415,5787" to="8416,5982" strokeweight="1.5pt"/>
            <v:line id="_x0000_s1204" style="position:absolute" from="8640,5787" to="8641,5982" strokeweight="1.5pt"/>
            <v:line id="_x0000_s1205" style="position:absolute" from="10515,5772" to="10516,5967" strokeweight="1.5pt"/>
            <v:line id="_x0000_s1206" style="position:absolute" from="10725,5772" to="10726,5967" strokeweight="1.5pt"/>
            <v:line id="_x0000_s1207" style="position:absolute" from="10935,5772" to="10936,5967" strokeweight="1.5pt"/>
            <v:line id="_x0000_s1208" style="position:absolute" from="10050,5772" to="10051,5967" strokeweight="1.5pt"/>
            <v:line id="_x0000_s1209" style="position:absolute" from="10290,5772" to="10291,5967" strokeweight="1.5pt"/>
            <v:shape id="_x0000_s1216" type="#_x0000_t202" style="position:absolute;left:2550;top:6117;width:766;height:375" fillcolor="lime" strokecolor="lime">
              <v:textbox style="mso-next-textbox:#_x0000_s1216" inset="0,0,0,0">
                <w:txbxContent>
                  <w:p w:rsidR="00C03FCF" w:rsidRPr="0089349E" w:rsidRDefault="00C03FCF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貴船神社</w:t>
                    </w:r>
                  </w:p>
                </w:txbxContent>
              </v:textbox>
            </v:shape>
            <v:rect id="_x0000_s1217" style="position:absolute;left:926;top:5675;width:6734;height:121" fillcolor="silver" strokecolor="silver">
              <v:textbox inset="5.85pt,.7pt,5.85pt,.7pt"/>
            </v:rect>
            <v:shape id="_x0000_s1218" type="#_x0000_t75" style="position:absolute;left:6614;top:3960;width:405;height:179;rotation:90">
              <v:imagedata r:id="rId13" o:title="一方通行"/>
            </v:shape>
            <v:shape id="_x0000_s1219" type="#_x0000_t75" style="position:absolute;left:5939;top:3045;width:405;height:179;rotation:90">
              <v:imagedata r:id="rId13" o:title="一方通行"/>
            </v:shape>
            <v:shape id="_x0000_s1226" type="#_x0000_t75" style="position:absolute;left:9891;top:6596;width:445;height:212">
              <v:imagedata r:id="rId17" o:title="信号機"/>
            </v:shape>
            <v:shape id="_x0000_s1227" type="#_x0000_t75" style="position:absolute;left:8406;top:6581;width:445;height:212">
              <v:imagedata r:id="rId17" o:title="信号機"/>
            </v:shape>
            <v:shape id="_x0000_s1231" type="#_x0000_t75" style="position:absolute;left:4911;top:1481;width:445;height:212">
              <v:imagedata r:id="rId17" o:title="信号機"/>
            </v:shape>
            <v:shape id="_x0000_s1233" type="#_x0000_t75" style="position:absolute;left:8391;top:3491;width:445;height:212">
              <v:imagedata r:id="rId17" o:title="信号機"/>
            </v:shape>
            <v:shape id="_x0000_s1234" type="#_x0000_t75" style="position:absolute;left:8391;top:2696;width:445;height:212">
              <v:imagedata r:id="rId17" o:title="信号機"/>
            </v:shape>
            <v:shape id="_x0000_s1235" type="#_x0000_t75" style="position:absolute;left:1716;top:6596;width:445;height:212">
              <v:imagedata r:id="rId17" o:title="信号機"/>
            </v:shape>
            <v:shape id="_x0000_s1237" type="#_x0000_t75" style="position:absolute;left:1642;top:2297;width:552;height:323">
              <v:imagedata r:id="rId18" o:title="本屋"/>
            </v:shape>
            <v:shape id="_x0000_s1243" type="#_x0000_t202" style="position:absolute;left:1140;top:1077;width:361;height:360" filled="f" stroked="f">
              <v:textbox style="mso-next-textbox:#_x0000_s1243" inset="0,0,0,0">
                <w:txbxContent>
                  <w:p w:rsidR="00551312" w:rsidRPr="0089349E" w:rsidRDefault="00551312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難波</w:t>
                    </w:r>
                  </w:p>
                </w:txbxContent>
              </v:textbox>
            </v:shape>
            <v:shape id="_x0000_s1244" type="#_x0000_t202" style="position:absolute;left:7905;top:1077;width:541;height:315" filled="f" stroked="f">
              <v:textbox style="mso-next-textbox:#_x0000_s1244" inset="0,0,0,0">
                <w:txbxContent>
                  <w:p w:rsidR="00090782" w:rsidRPr="0089349E" w:rsidRDefault="00090782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東難波</w:t>
                    </w:r>
                  </w:p>
                </w:txbxContent>
              </v:textbox>
            </v:shape>
            <v:shape id="_x0000_s1245" type="#_x0000_t202" style="position:absolute;left:1845;top:2262;width:181;height:330" filled="f" stroked="f">
              <v:textbox style="mso-next-textbox:#_x0000_s1245" inset="0,0,0,0">
                <w:txbxContent>
                  <w:p w:rsidR="00090782" w:rsidRPr="0089349E" w:rsidRDefault="00090782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本</w:t>
                    </w:r>
                  </w:p>
                </w:txbxContent>
              </v:textbox>
            </v:shape>
            <v:shape id="_x0000_s1246" type="#_x0000_t202" style="position:absolute;left:2129;top:2453;width:411;height:2341" filled="f" stroked="f">
              <v:textbox style="layout-flow:vertical-ideographic;mso-next-textbox:#_x0000_s1246" inset="0,0,0,0">
                <w:txbxContent>
                  <w:p w:rsidR="00090782" w:rsidRPr="0089349E" w:rsidRDefault="007C7086" w:rsidP="00D65739">
                    <w:pPr>
                      <w:jc w:val="distribute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三和本通商店街</w:t>
                    </w:r>
                  </w:p>
                  <w:p w:rsidR="007C7086" w:rsidRPr="0089349E" w:rsidRDefault="007C7086" w:rsidP="00D65739">
                    <w:pPr>
                      <w:jc w:val="distribute"/>
                      <w:rPr>
                        <w:sz w:val="18"/>
                      </w:rPr>
                    </w:pPr>
                  </w:p>
                </w:txbxContent>
              </v:textbox>
            </v:shape>
            <v:shape id="_x0000_s1248" type="#_x0000_t75" style="position:absolute;left:7014;top:4685;width:520;height:515" filled="t" fillcolor="red" stroked="t" strokecolor="red">
              <v:imagedata r:id="rId19" o:title="神社"/>
            </v:shape>
            <v:rect id="_x0000_s1249" style="position:absolute;left:3780;top:3747;width:71;height:705" fillcolor="silver" strokecolor="silver">
              <v:textbox inset="5.85pt,.7pt,5.85pt,.7pt"/>
            </v:rect>
            <v:shape id="_x0000_s1250" type="#_x0000_t75" style="position:absolute;left:4229;top:4475;width:483;height:319">
              <v:imagedata r:id="rId12" o:title="病院1"/>
            </v:shape>
            <v:shape id="_x0000_s1251" type="#_x0000_t75" style="position:absolute;left:1694;top:3830;width:435;height:454">
              <v:imagedata r:id="rId20" o:title="薬局"/>
            </v:shape>
            <v:rect id="_x0000_s1256" style="position:absolute;left:2441;top:5285;width:4289;height:136" fillcolor="silver" strokecolor="silver">
              <v:textbox inset="5.85pt,.7pt,5.85pt,.7pt"/>
            </v:rect>
            <v:shape id="_x0000_s1257" type="#_x0000_t75" style="position:absolute;left:5469;top:5259;width:435;height:180;rotation:180">
              <v:imagedata r:id="rId13" o:title="一方通行"/>
            </v:shape>
            <v:shape id="_x0000_s1261" type="#_x0000_t75" style="position:absolute;left:3474;top:5649;width:435;height:180;rotation:180">
              <v:imagedata r:id="rId13" o:title="一方通行"/>
            </v:shape>
            <v:shape id="_x0000_s1239" type="#_x0000_t202" style="position:absolute;left:4755;top:3417;width:2565;height:330" filled="f" fillcolor="silver" stroked="f" strokecolor="silver">
              <v:textbox style="mso-next-textbox:#_x0000_s1239" inset="1.72286mm,.20619mm,1.72286mm,.20619mm">
                <w:txbxContent>
                  <w:p w:rsidR="00B55B76" w:rsidRPr="0089349E" w:rsidRDefault="00B55B76" w:rsidP="00D65739">
                    <w:pPr>
                      <w:jc w:val="distribute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中央商店街</w:t>
                    </w:r>
                  </w:p>
                </w:txbxContent>
              </v:textbox>
            </v:shape>
            <v:shape id="_x0000_s1263" type="#_x0000_t75" style="position:absolute;left:2177;top:5394;width:304;height:251">
              <v:imagedata r:id="rId21" o:title="車両進入禁止"/>
            </v:shape>
            <v:shape id="_x0000_s1264" type="#_x0000_t75" style="position:absolute;left:7521;top:3506;width:445;height:212">
              <v:imagedata r:id="rId17" o:title="信号機"/>
            </v:shape>
            <v:shape id="_x0000_s1265" type="#_x0000_t75" style="position:absolute;left:4884;top:4107;width:467;height:160;rotation:270">
              <v:imagedata r:id="rId13" o:title="一方通行"/>
            </v:shape>
            <v:shape id="_x0000_s1268" type="#_x0000_t202" style="position:absolute;left:9992;top:2158;width:359;height:2805" filled="f" stroked="f">
              <v:textbox style="layout-flow:vertical-ideographic;mso-next-textbox:#_x0000_s1268" inset="0,0,0,0">
                <w:txbxContent>
                  <w:p w:rsidR="000C0774" w:rsidRPr="0089349E" w:rsidRDefault="000C0774" w:rsidP="00D65739">
                    <w:pPr>
                      <w:jc w:val="distribute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産業道路（尼崎・池田線）</w:t>
                    </w:r>
                  </w:p>
                </w:txbxContent>
              </v:textbox>
            </v:shape>
            <v:shape id="_x0000_s1269" type="#_x0000_t202" style="position:absolute;left:8472;top:3765;width:379;height:1486" filled="f" stroked="f">
              <v:textbox style="layout-flow:vertical-ideographic;mso-next-textbox:#_x0000_s1269" inset="0,0,0,0">
                <w:txbxContent>
                  <w:p w:rsidR="000C0774" w:rsidRPr="0089349E" w:rsidRDefault="000C0774" w:rsidP="00D65739">
                    <w:pPr>
                      <w:jc w:val="distribute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五合橋線</w:t>
                    </w:r>
                  </w:p>
                </w:txbxContent>
              </v:textbox>
            </v:shape>
            <v:shape id="_x0000_s1271" type="#_x0000_t75" style="position:absolute;left:5737;top:4537;width:367;height:314">
              <v:imagedata r:id="rId22" o:title="郵便ポスト"/>
            </v:shape>
            <v:shape id="_x0000_s1272" type="#_x0000_t75" style="position:absolute;left:6249;top:2158;width:467;height:190;rotation:180">
              <v:imagedata r:id="rId13" o:title="一方通行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42" type="#_x0000_t62" style="position:absolute;left:3105;top:2335;width:1508;height:372" adj="4925,44010" fillcolor="yellow" strokecolor="red">
              <v:textbox style="mso-next-textbox:#_x0000_s1242" inset="0,0,0,0">
                <w:txbxContent>
                  <w:p w:rsidR="00551312" w:rsidRPr="0089349E" w:rsidRDefault="00551312" w:rsidP="00D65739">
                    <w:pPr>
                      <w:jc w:val="distribute"/>
                      <w:rPr>
                        <w:rFonts w:ascii="ＭＳ Ｐゴシック" w:hAnsi="ＭＳ Ｐゴシック"/>
                        <w:color w:val="0000FF"/>
                        <w:sz w:val="17"/>
                        <w:szCs w:val="20"/>
                      </w:rPr>
                    </w:pPr>
                    <w:r w:rsidRPr="0089349E">
                      <w:rPr>
                        <w:rFonts w:ascii="ＭＳ Ｐゴシック" w:hAnsi="ＭＳ Ｐゴシック" w:hint="eastAsia"/>
                        <w:color w:val="0000FF"/>
                        <w:sz w:val="17"/>
                        <w:szCs w:val="20"/>
                      </w:rPr>
                      <w:t>時本ミシン商会</w:t>
                    </w:r>
                  </w:p>
                </w:txbxContent>
              </v:textbox>
            </v:shape>
            <v:shape id="_x0000_s1274" type="#_x0000_t75" style="position:absolute;left:6614;top:5415;width:405;height:179;rotation:90">
              <v:imagedata r:id="rId13" o:title="一方通行"/>
            </v:shape>
            <v:line id="_x0000_s1277" style="position:absolute" from="5130,2333" to="5131,3233" strokecolor="red" strokeweight="1.5pt">
              <v:stroke dashstyle="1 1" endarrow="block"/>
            </v:line>
            <v:line id="_x0000_s1283" style="position:absolute" from="6795,1770" to="6796,2700" strokecolor="red" strokeweight="1.5pt">
              <v:stroke dashstyle="1 1" endarrow="block"/>
            </v:line>
            <v:line id="_x0000_s1284" style="position:absolute;flip:x" from="5250,2790" to="8415,2791" strokecolor="red" strokeweight="1.5pt">
              <v:stroke dashstyle="1 1" endarrow="block"/>
            </v:line>
            <v:line id="_x0000_s1285" style="position:absolute" from="8610,1740" to="8611,2685" strokecolor="red" strokeweight="1.5pt">
              <v:stroke dashstyle="1 1" endarrow="block"/>
            </v:line>
            <v:line id="_x0000_s1286" style="position:absolute" from="7706,1733" to="7707,2708" strokecolor="red" strokeweight="1.5pt">
              <v:stroke dashstyle="1 1" endarrow="block"/>
            </v:line>
            <v:group id="_x0000_s1298" style="position:absolute;left:9061;top:2832;width:720;height:883" coordorigin="9046,3582" coordsize="720,883">
              <v:shape id="_x0000_s1091" type="#_x0000_t75" style="position:absolute;left:9046;top:3791;width:720;height:674">
                <v:imagedata r:id="rId23" o:title="交番"/>
              </v:shape>
              <v:shape id="_x0000_s1290" type="#_x0000_t202" style="position:absolute;left:9075;top:3582;width:541;height:360" filled="f" stroked="f">
                <v:textbox style="mso-next-textbox:#_x0000_s1290" inset="0,0,0,0">
                  <w:txbxContent>
                    <w:p w:rsidR="00004AB0" w:rsidRPr="0089349E" w:rsidRDefault="00712DA6" w:rsidP="00D65739">
                      <w:pPr>
                        <w:jc w:val="center"/>
                        <w:rPr>
                          <w:sz w:val="15"/>
                          <w:szCs w:val="18"/>
                        </w:rPr>
                      </w:pPr>
                      <w:r w:rsidRPr="0089349E">
                        <w:rPr>
                          <w:rFonts w:hint="eastAsia"/>
                          <w:sz w:val="15"/>
                          <w:szCs w:val="18"/>
                        </w:rPr>
                        <w:t>派出所</w:t>
                      </w:r>
                    </w:p>
                  </w:txbxContent>
                </v:textbox>
              </v:shape>
            </v:group>
            <v:shape id="_x0000_s1291" type="#_x0000_t75" style="position:absolute;left:1591;top:1763;width:555;height:367">
              <v:imagedata r:id="rId11" o:title="銀行"/>
            </v:shape>
            <v:shape id="_x0000_s1293" type="#_x0000_t75" style="position:absolute;left:6209;top:1737;width:455;height:324">
              <v:imagedata r:id="rId11" o:title="銀行"/>
            </v:shape>
            <v:shape id="_x0000_s1295" type="#_x0000_t75" style="position:absolute;left:9315;top:5016;width:599;height:605">
              <v:imagedata r:id="rId24" o:title="バス停1"/>
            </v:shape>
            <v:shape id="_x0000_s1296" type="#_x0000_t202" style="position:absolute;left:9319;top:5064;width:571;height:441" filled="f" stroked="f">
              <v:textbox style="mso-next-textbox:#_x0000_s1296" inset="0,0,0,0">
                <w:txbxContent>
                  <w:p w:rsidR="00794DE4" w:rsidRPr="0089349E" w:rsidRDefault="00794DE4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バス停</w:t>
                    </w:r>
                  </w:p>
                </w:txbxContent>
              </v:textbox>
            </v:shape>
            <v:line id="_x0000_s1280" style="position:absolute;flip:x" from="5400,1583" to="9885,1584" strokecolor="red" strokeweight="1.5pt">
              <v:stroke dashstyle="1 1" endarrow="block"/>
            </v:line>
            <v:shape id="_x0000_s1230" type="#_x0000_t75" style="position:absolute;left:5901;top:1481;width:445;height:212">
              <v:imagedata r:id="rId17" o:title="信号機"/>
            </v:shape>
            <v:shape id="_x0000_s1229" type="#_x0000_t75" style="position:absolute;left:6606;top:1496;width:445;height:212">
              <v:imagedata r:id="rId17" o:title="信号機"/>
            </v:shape>
            <v:shape id="_x0000_s1228" type="#_x0000_t75" style="position:absolute;left:7506;top:1496;width:445;height:212">
              <v:imagedata r:id="rId17" o:title="信号機"/>
            </v:shape>
            <v:shape id="_x0000_s1223" type="#_x0000_t75" style="position:absolute;left:8376;top:1481;width:445;height:212">
              <v:imagedata r:id="rId17" o:title="信号機"/>
            </v:shape>
            <v:shape id="_x0000_s1120" style="position:absolute;left:9028;top:1315;width:638;height:552" coordsize="593,567" path="m339,549r2,-1l342,547r2,-2l345,544r2,-1l348,542r2,-2l351,539r2,-2l354,536r2,-2l357,533r2,-2l360,530r2,-2l364,526r1,-1l367,523r1,-2l370,520r2,-2l373,516r2,-2l376,512r2,-2l380,508r1,-1l383,505r2,-2l386,501r2,-2l390,496r1,-2l393,492r2,-2l396,488r2,-2l400,484r2,-3l403,479r2,-2l407,475r1,-3l410,470r2,-2l414,465r1,-2l417,461r2,-3l421,456r1,-3l424,451r2,-2l427,446r2,-2l431,441r2,-2l434,436r2,-3l438,431r2,-3l441,426r2,-3l445,420r2,-2l448,415r2,-3l452,410r2,-3l455,404r2,-2l459,399r1,-3l462,393r2,-2l466,388r1,-3l469,382r2,-2l472,377r2,-3l476,371r2,-3l479,366r2,-3l483,360r1,-3l486,354r2,-3l489,349r2,-3l492,343r2,-3l496,337r1,-3l499,331r2,-3l502,326r2,-3l505,320r2,-3l509,314r1,-3l512,308r1,-3l515,303r1,-3l518,297r1,-3l521,291r1,-3l524,285r1,-3l527,280r1,-3l529,274r2,-3l532,268r2,-3l535,262r2,-2l538,257r1,-3l541,251r1,-3l543,246r2,-3l546,240r1,-3l548,234r2,-2l551,229r1,-3l553,223r2,-2l556,218r1,-3l558,213r1,-3l560,207r1,-3l563,202r1,-3l565,197r1,-3l567,191r1,-2l569,186r1,-2l571,181r1,-2l573,176r1,-2l574,171r1,-2l576,166r1,-2l578,161r1,-2l579,157r1,-3l581,152r1,-3l582,147r1,-2l584,143r,-3l585,138r1,-2l586,134r1,-2l587,129r1,-2l588,125r1,-2l589,121r1,-2l590,117r,l591,115r1,-2l592,110r1,-2l593,106r,-3l593,101r,-2l593,96r,-2l593,91r,-2l592,86r,-3l591,81r-1,-3l589,76r-1,-3l587,71r-1,-2l585,66r-2,-2l582,62r-2,-3l578,57r-2,-2l574,53r-2,-2l570,49r-3,-2l565,45r-3,-1l559,42r-2,-2l557,40r-2,l553,39r-2,-1l549,37r-2,l545,36r-2,-1l541,34r-2,-1l537,33r-2,-1l533,31r-2,l528,30r-2,-1l524,28r-2,l519,27r-2,-1l515,26r-2,-1l510,24r-2,l505,23r-2,l501,22r-3,-1l496,21r-3,-1l491,20r-3,-1l486,18r-3,l481,17r-3,l475,16r-2,l470,15r-2,l465,14r-3,l459,13r-2,l454,12r-3,l449,11r-3,l443,10r-3,l437,10,435,9r-3,l429,8r-3,l423,8,420,7r-3,l415,7,412,6r-3,l406,6,403,5r-3,l397,5,394,4r-3,l388,4r-3,l382,3r-3,l376,3r-3,l370,2r-3,l364,2r-3,l358,2,355,1r-3,l348,1r-3,l342,1r-3,l336,1,333,r-3,l327,r-3,l321,r-4,l314,r-3,l308,r-3,l302,r-3,l296,r-4,l289,r-3,l283,r-3,l277,r-3,l271,r-4,l264,r-3,1l258,1r-3,l252,1r-3,l246,1r-4,l239,1r-3,1l233,2r-3,l227,2r-3,l221,3r-3,l215,3r-3,l209,4r-4,l202,4r-3,1l196,5r-3,l190,6r-3,l184,6r-3,1l178,7r-3,l172,8r-3,l167,9r-3,l161,9r-3,1l155,10r-3,1l149,11r-3,1l143,12r-2,1l138,13r-3,1l132,14r-3,1l127,15r-3,1l121,16r-3,1l116,18r-3,l110,19r-3,l105,20r-3,1l99,21r-2,1l94,23r-2,l89,24r-2,1l84,25r-2,1l79,27r-2,1l74,28r-2,1l69,30r-2,1l65,31r-3,1l60,33r-3,1l55,35r-2,1l51,37r-3,l46,38r,l44,39r-3,1l39,41r-2,1l34,44r-2,1l30,46r-2,2l26,49r-2,2l22,52r-2,2l18,56r-1,2l15,60r-2,2l12,64r-2,2l9,69,8,71,7,73,6,76,5,78,4,81,3,84,2,86r,3l1,92r,3l,98r,3l,104r,3l,111r,l1,113r,1l1,116r,2l2,120r,2l3,124r,2l3,128r1,2l4,132r1,2l5,136r1,2l7,141r,2l8,145r,2l9,149r1,3l10,154r1,2l12,159r1,2l13,163r1,3l15,168r1,3l17,173r1,3l19,178r,3l20,183r1,3l22,188r1,3l24,193r1,3l26,199r1,2l29,204r1,2l31,209r1,3l33,215r1,2l35,220r2,3l38,225r1,3l40,231r1,3l43,237r1,2l45,242r2,3l48,248r1,3l51,253r1,3l53,259r2,3l56,265r2,3l59,271r1,3l62,276r1,3l65,282r1,3l68,288r1,3l71,294r1,3l74,300r1,3l77,306r2,2l80,311r2,3l83,317r2,3l87,323r1,3l90,329r1,3l93,335r2,3l96,341r2,2l100,346r1,3l103,352r2,3l106,358r2,3l110,364r2,3l113,369r2,3l117,375r2,3l120,381r2,3l124,386r1,3l127,392r2,3l131,398r2,3l134,403r2,3l138,409r2,2l141,414r2,3l145,420r2,2l149,425r1,3l152,430r2,3l156,435r1,3l159,441r2,2l163,446r2,2l166,451r2,2l170,456r2,2l173,461r2,2l177,466r2,2l181,470r1,3l184,475r2,2l188,480r1,2l191,484r2,2l195,489r1,2l198,493r2,2l202,497r1,2l205,501r2,2l208,505r2,2l212,509r1,2l215,513r2,2l218,517r2,2l222,520r1,2l225,524r2,2l228,527r2,2l231,531r2,1l235,534r1,1l238,537r1,1l241,540r1,1l244,542r1,2l247,545r1,1l250,547r1,2l253,550r1,1l256,552r1,1l257,553r2,2l260,556r2,2l264,559r2,1l268,561r3,1l273,563r2,1l278,565r3,l283,566r3,l288,567r3,l294,567r3,l300,567r2,l305,567r3,-1l311,566r2,-1l316,564r3,-1l321,562r3,-1l326,560r3,-2l331,557r2,-2l335,553r2,-2l339,549r,l339,549xe" fillcolor="blue" stroked="f">
              <v:path arrowok="t"/>
            </v:shape>
            <v:shape id="_x0000_s1119" type="#_x0000_t202" style="position:absolute;left:9150;top:1392;width:263;height:308" filled="f" fillcolor="blue" stroked="f" strokecolor="blue">
              <v:textbox style="mso-next-textbox:#_x0000_s1119" inset="1.72286mm,.20619mm,1.72286mm,.20619mm">
                <w:txbxContent>
                  <w:p w:rsidR="006258EB" w:rsidRPr="0089349E" w:rsidRDefault="006258EB" w:rsidP="00D65739">
                    <w:pPr>
                      <w:jc w:val="distribute"/>
                      <w:rPr>
                        <w:color w:val="FFFFFF"/>
                        <w:sz w:val="18"/>
                      </w:rPr>
                    </w:pPr>
                    <w:r w:rsidRPr="0089349E">
                      <w:rPr>
                        <w:rFonts w:hint="eastAsia"/>
                        <w:color w:val="FFFFFF"/>
                        <w:sz w:val="18"/>
                      </w:rPr>
                      <w:t>２</w:t>
                    </w:r>
                  </w:p>
                </w:txbxContent>
              </v:textbox>
            </v:shape>
            <v:shape id="_x0000_s1225" type="#_x0000_t75" style="position:absolute;left:9906;top:1496;width:445;height:212">
              <v:imagedata r:id="rId17" o:title="信号機"/>
            </v:shape>
            <v:shape id="_x0000_s1093" type="#_x0000_t75" style="position:absolute;left:4903;top:1910;width:453;height:190;rotation:270">
              <v:imagedata r:id="rId13" o:title="一方通行"/>
            </v:shape>
            <v:line id="_x0000_s1281" style="position:absolute" from="1665,1583" to="4890,1584" strokecolor="red" strokeweight="1.5pt">
              <v:stroke dashstyle="1 1" endarrow="block"/>
            </v:line>
            <v:shape id="_x0000_s1232" type="#_x0000_t75" style="position:absolute;left:2106;top:1496;width:445;height:212">
              <v:imagedata r:id="rId17" o:title="信号機"/>
            </v:shape>
            <v:shape id="_x0000_s1220" type="#_x0000_t75" style="position:absolute;left:7509;top:1854;width:409;height:198;rotation:270">
              <v:imagedata r:id="rId13" o:title="一方通行"/>
            </v:shape>
            <v:shape id="_x0000_s1267" type="#_x0000_t75" style="position:absolute;left:7506;top:2696;width:445;height:212">
              <v:imagedata r:id="rId17" o:title="信号機"/>
            </v:shape>
            <v:shape id="_x0000_s1273" type="#_x0000_t75" style="position:absolute;left:6237;top:2705;width:466;height:190">
              <v:imagedata r:id="rId13" o:title="一方通行"/>
            </v:shape>
            <v:shape id="_x0000_s1299" type="#_x0000_t202" style="position:absolute;left:8985;top:4107;width:800;height:840" fillcolor="lime" strokecolor="lime">
              <v:textbox style="mso-next-textbox:#_x0000_s1299" inset="0,0,0,0">
                <w:txbxContent>
                  <w:p w:rsidR="00484D15" w:rsidRPr="0089349E" w:rsidRDefault="00484D15" w:rsidP="00D65739">
                    <w:pPr>
                      <w:jc w:val="center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駅　前</w:t>
                    </w:r>
                  </w:p>
                  <w:p w:rsidR="00484D15" w:rsidRPr="0089349E" w:rsidRDefault="00484D15" w:rsidP="00D65739">
                    <w:pPr>
                      <w:jc w:val="center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公　園</w:t>
                    </w:r>
                  </w:p>
                </w:txbxContent>
              </v:textbox>
            </v:shape>
            <v:shape id="_x0000_s1301" type="#_x0000_t202" style="position:absolute;left:1890;top:3971;width:241;height:300" filled="f" stroked="f">
              <v:textbox style="mso-next-textbox:#_x0000_s1301" inset="0,0,0,0">
                <w:txbxContent>
                  <w:p w:rsidR="001B46E0" w:rsidRPr="0089349E" w:rsidRDefault="001B46E0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薬</w:t>
                    </w:r>
                  </w:p>
                </w:txbxContent>
              </v:textbox>
            </v:shape>
            <v:shape id="_x0000_s1302" type="#_x0000_t202" style="position:absolute;left:2625;top:3086;width:196;height:315" filled="f" stroked="f">
              <v:textbox style="mso-next-textbox:#_x0000_s1302" inset="0,0,0,0">
                <w:txbxContent>
                  <w:p w:rsidR="001B46E0" w:rsidRPr="0089349E" w:rsidRDefault="001B46E0" w:rsidP="00D65739">
                    <w:pPr>
                      <w:rPr>
                        <w:sz w:val="15"/>
                        <w:szCs w:val="18"/>
                      </w:rPr>
                    </w:pPr>
                  </w:p>
                </w:txbxContent>
              </v:textbox>
            </v:shape>
            <v:shape id="_x0000_s1303" type="#_x0000_t202" style="position:absolute;left:1647;top:1182;width:459;height:400" filled="f" stroked="f">
              <v:textbox style="mso-next-textbox:#_x0000_s1303" inset="0,0,0,0">
                <w:txbxContent>
                  <w:p w:rsidR="00735D3E" w:rsidRPr="0089349E" w:rsidRDefault="00735D3E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ＵＦＪ</w:t>
                    </w:r>
                  </w:p>
                </w:txbxContent>
              </v:textbox>
            </v:shape>
            <v:shape id="_x0000_s1306" type="#_x0000_t202" style="position:absolute;left:6207;top:1917;width:507;height:465" filled="f" stroked="f">
              <v:textbox style="mso-next-textbox:#_x0000_s1306" inset="0,0,0,0">
                <w:txbxContent>
                  <w:p w:rsidR="00735D3E" w:rsidRPr="0089349E" w:rsidRDefault="00735D3E" w:rsidP="00D65739">
                    <w:pPr>
                      <w:rPr>
                        <w:sz w:val="14"/>
                        <w:szCs w:val="16"/>
                      </w:rPr>
                    </w:pPr>
                    <w:r w:rsidRPr="0089349E">
                      <w:rPr>
                        <w:rFonts w:hint="eastAsia"/>
                        <w:sz w:val="14"/>
                        <w:szCs w:val="16"/>
                      </w:rPr>
                      <w:t>みずほ</w:t>
                    </w:r>
                  </w:p>
                </w:txbxContent>
              </v:textbox>
            </v:shape>
            <v:shape id="_x0000_s1305" type="#_x0000_t202" style="position:absolute;left:1632;top:1932;width:478;height:315" filled="f" stroked="f">
              <v:textbox style="mso-next-textbox:#_x0000_s1305" inset="0,0,0,0">
                <w:txbxContent>
                  <w:p w:rsidR="00735D3E" w:rsidRPr="0089349E" w:rsidRDefault="00735D3E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りそな</w:t>
                    </w:r>
                  </w:p>
                </w:txbxContent>
              </v:textbox>
            </v:shape>
            <v:shape id="_x0000_s1310" type="#_x0000_t75" style="position:absolute;left:9409;top:6088;width:505;height:343">
              <v:imagedata r:id="rId16" o:title="バス停2"/>
            </v:shape>
            <v:shape id="_x0000_s1317" type="#_x0000_t75" style="position:absolute;left:3874;top:2814;width:670;height:652">
              <v:imagedata r:id="rId25" o:title="スーパー1"/>
            </v:shape>
            <v:shape id="_x0000_s1240" type="#_x0000_t202" style="position:absolute;left:3915;top:3027;width:583;height:300" filled="f" stroked="f">
              <v:textbox style="mso-next-textbox:#_x0000_s1240" inset="0,0,0,0">
                <w:txbxContent>
                  <w:p w:rsidR="00B55B76" w:rsidRPr="0089349E" w:rsidRDefault="00E96F1B" w:rsidP="00D65739">
                    <w:pPr>
                      <w:rPr>
                        <w:rFonts w:ascii="ＭＳ Ｐゴシック" w:hAnsi="ＭＳ Ｐゴシック"/>
                        <w:color w:val="000000"/>
                        <w:sz w:val="15"/>
                        <w:szCs w:val="18"/>
                      </w:rPr>
                    </w:pPr>
                    <w:r w:rsidRPr="0089349E">
                      <w:rPr>
                        <w:rFonts w:ascii="ＭＳ Ｐゴシック" w:hAnsi="ＭＳ Ｐゴシック" w:hint="eastAsia"/>
                        <w:color w:val="000000"/>
                        <w:sz w:val="15"/>
                        <w:szCs w:val="18"/>
                      </w:rPr>
                      <w:t>パレット</w:t>
                    </w:r>
                  </w:p>
                </w:txbxContent>
              </v:textbox>
            </v:shape>
            <v:shape id="_x0000_s1319" type="#_x0000_t202" style="position:absolute;left:2715;top:3777;width:392;height:571" fillcolor="#fc9" strokecolor="#fc9">
              <v:textbox style="layout-flow:vertical-ideographic;mso-next-textbox:#_x0000_s1319" inset=".25044mm,0,0,0">
                <w:txbxContent>
                  <w:p w:rsidR="005B54D7" w:rsidRPr="0089349E" w:rsidRDefault="005B54D7" w:rsidP="00D65739">
                    <w:pPr>
                      <w:jc w:val="center"/>
                      <w:rPr>
                        <w:sz w:val="18"/>
                      </w:rPr>
                    </w:pPr>
                    <w:r w:rsidRPr="0089349E">
                      <w:rPr>
                        <w:rFonts w:hint="eastAsia"/>
                        <w:sz w:val="18"/>
                      </w:rPr>
                      <w:t>神田</w:t>
                    </w:r>
                  </w:p>
                </w:txbxContent>
              </v:textbox>
            </v:shape>
            <v:rect id="_x0000_s1320" style="position:absolute;left:2625;top:4542;width:188;height:750" fillcolor="silver" strokecolor="silver">
              <v:textbox inset="5.85pt,.7pt,5.85pt,.7pt"/>
            </v:rect>
            <v:shape id="_x0000_s1321" type="#_x0000_t202" style="position:absolute;left:2520;top:4557;width:405;height:796" filled="f" stroked="f">
              <v:textbox style="layout-flow:vertical-ideographic;mso-next-textbox:#_x0000_s1321" inset="0,0,0,0">
                <w:txbxContent>
                  <w:p w:rsidR="005B54D7" w:rsidRPr="0089349E" w:rsidRDefault="005B54D7" w:rsidP="00D65739">
                    <w:pPr>
                      <w:rPr>
                        <w:sz w:val="15"/>
                        <w:szCs w:val="18"/>
                      </w:rPr>
                    </w:pPr>
                    <w:r w:rsidRPr="0089349E">
                      <w:rPr>
                        <w:rFonts w:hint="eastAsia"/>
                        <w:sz w:val="15"/>
                        <w:szCs w:val="18"/>
                      </w:rPr>
                      <w:t>三和市場</w:t>
                    </w:r>
                  </w:p>
                </w:txbxContent>
              </v:textbox>
            </v:shape>
            <v:line id="_x0000_s1322" style="position:absolute;flip:y" from="8610,6060" to="8611,6510" strokecolor="red" strokeweight="1.5pt">
              <v:stroke dashstyle="1 1" endarrow="block"/>
            </v:line>
            <v:line id="_x0000_s1323" style="position:absolute;flip:y" from="8610,2970" to="8611,3420" strokecolor="red" strokeweight="1.5pt">
              <v:stroke dashstyle="1 1" endarrow="block"/>
            </v:line>
            <v:shape id="_x0000_s1238" type="#_x0000_t202" style="position:absolute;left:4544;top:974;width:1223;height:419" fillcolor="#cff" strokecolor="#cff">
              <v:textbox style="mso-next-textbox:#_x0000_s1238" inset="0,0,0,0">
                <w:txbxContent>
                  <w:p w:rsidR="00101195" w:rsidRPr="0089349E" w:rsidRDefault="00816B55" w:rsidP="00D65739">
                    <w:pPr>
                      <w:jc w:val="center"/>
                      <w:rPr>
                        <w:sz w:val="15"/>
                        <w:szCs w:val="18"/>
                      </w:rPr>
                    </w:pPr>
                    <w:r>
                      <w:rPr>
                        <w:rFonts w:hint="eastAsia"/>
                        <w:sz w:val="15"/>
                        <w:szCs w:val="18"/>
                      </w:rPr>
                      <w:t>昭和通六</w:t>
                    </w:r>
                    <w:r w:rsidR="00101195" w:rsidRPr="0089349E">
                      <w:rPr>
                        <w:rFonts w:hint="eastAsia"/>
                        <w:sz w:val="15"/>
                        <w:szCs w:val="18"/>
                      </w:rPr>
                      <w:t>丁目</w:t>
                    </w:r>
                  </w:p>
                </w:txbxContent>
              </v:textbox>
            </v:shape>
          </v:group>
        </w:pict>
      </w:r>
      <w:bookmarkStart w:id="0" w:name="_GoBack"/>
      <w:r w:rsidR="00E96F1B">
        <w:rPr>
          <w:rFonts w:ascii="ＭＳ Ｐゴシック" w:hAnsi="ＭＳ Ｐゴシック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419850" cy="38290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1985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810" w:rsidRDefault="006C3810" w:rsidP="006C38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8" style="width:505.5pt;height:3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" filled="f" stroked="f">
                <o:lock v:ext="edit" aspectratio="t"/>
                <v:textbox>
                  <w:txbxContent>
                    <w:p w:rsidR="006C3810" w:rsidRDefault="006C3810" w:rsidP="006C3810"/>
                  </w:txbxContent>
                </v:textbox>
                <w10:anchorlock/>
              </v:rect>
            </w:pict>
          </mc:Fallback>
        </mc:AlternateContent>
      </w:r>
      <w:bookmarkEnd w:id="0"/>
    </w:p>
    <w:sectPr w:rsidR="00E60604" w:rsidSect="00E60604">
      <w:pgSz w:w="11906" w:h="16838" w:code="9"/>
      <w:pgMar w:top="851" w:right="851" w:bottom="851" w:left="851" w:header="851" w:footer="992" w:gutter="0"/>
      <w:cols w:space="425"/>
      <w:docGrid w:type="lines" w:linePitch="360" w:charSpace="40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60" w:rsidRDefault="000A4960" w:rsidP="000615A7">
      <w:r>
        <w:separator/>
      </w:r>
    </w:p>
  </w:endnote>
  <w:endnote w:type="continuationSeparator" w:id="0">
    <w:p w:rsidR="000A4960" w:rsidRDefault="000A4960" w:rsidP="0006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60" w:rsidRDefault="000A4960" w:rsidP="000615A7">
      <w:r>
        <w:separator/>
      </w:r>
    </w:p>
  </w:footnote>
  <w:footnote w:type="continuationSeparator" w:id="0">
    <w:p w:rsidR="000A4960" w:rsidRDefault="000A4960" w:rsidP="00061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doNotUseMarginsForDrawingGridOrigin/>
  <w:drawingGridHorizontalOrigin w:val="851"/>
  <w:drawingGridVerticalOrigin w:val="85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04"/>
    <w:rsid w:val="00002F67"/>
    <w:rsid w:val="00004AB0"/>
    <w:rsid w:val="00034700"/>
    <w:rsid w:val="000615A7"/>
    <w:rsid w:val="00090782"/>
    <w:rsid w:val="000A4960"/>
    <w:rsid w:val="000A6023"/>
    <w:rsid w:val="000C0774"/>
    <w:rsid w:val="000C2A89"/>
    <w:rsid w:val="000C7564"/>
    <w:rsid w:val="000D4161"/>
    <w:rsid w:val="000D73F7"/>
    <w:rsid w:val="00101195"/>
    <w:rsid w:val="0011495B"/>
    <w:rsid w:val="00146F34"/>
    <w:rsid w:val="001471B1"/>
    <w:rsid w:val="0016350E"/>
    <w:rsid w:val="00191430"/>
    <w:rsid w:val="001A7C86"/>
    <w:rsid w:val="001B46E0"/>
    <w:rsid w:val="001D40DF"/>
    <w:rsid w:val="001F3BDE"/>
    <w:rsid w:val="00251D96"/>
    <w:rsid w:val="002610BA"/>
    <w:rsid w:val="002A344B"/>
    <w:rsid w:val="002A6A36"/>
    <w:rsid w:val="002C5B8E"/>
    <w:rsid w:val="00321243"/>
    <w:rsid w:val="0035319B"/>
    <w:rsid w:val="00397665"/>
    <w:rsid w:val="003A0325"/>
    <w:rsid w:val="003B2F6E"/>
    <w:rsid w:val="003C0B0D"/>
    <w:rsid w:val="003F203B"/>
    <w:rsid w:val="003F40A2"/>
    <w:rsid w:val="0041638A"/>
    <w:rsid w:val="00450297"/>
    <w:rsid w:val="00484D15"/>
    <w:rsid w:val="004C326D"/>
    <w:rsid w:val="004C4014"/>
    <w:rsid w:val="004C6C4A"/>
    <w:rsid w:val="004D2AA8"/>
    <w:rsid w:val="00551312"/>
    <w:rsid w:val="00566911"/>
    <w:rsid w:val="00584C66"/>
    <w:rsid w:val="005B54D7"/>
    <w:rsid w:val="006152CB"/>
    <w:rsid w:val="006258EB"/>
    <w:rsid w:val="006C3810"/>
    <w:rsid w:val="006E7D56"/>
    <w:rsid w:val="00712DA6"/>
    <w:rsid w:val="00735D3E"/>
    <w:rsid w:val="00740849"/>
    <w:rsid w:val="00741F54"/>
    <w:rsid w:val="00751C6D"/>
    <w:rsid w:val="00794DE4"/>
    <w:rsid w:val="00795A7A"/>
    <w:rsid w:val="007A5075"/>
    <w:rsid w:val="007A5AC2"/>
    <w:rsid w:val="007B2A6E"/>
    <w:rsid w:val="007C7086"/>
    <w:rsid w:val="007E1D26"/>
    <w:rsid w:val="00816B55"/>
    <w:rsid w:val="008524F3"/>
    <w:rsid w:val="00860ABF"/>
    <w:rsid w:val="0089349E"/>
    <w:rsid w:val="008C161F"/>
    <w:rsid w:val="00971403"/>
    <w:rsid w:val="009C5E1F"/>
    <w:rsid w:val="00A342FB"/>
    <w:rsid w:val="00A379FA"/>
    <w:rsid w:val="00A41306"/>
    <w:rsid w:val="00AA554A"/>
    <w:rsid w:val="00B45BAD"/>
    <w:rsid w:val="00B55B76"/>
    <w:rsid w:val="00BC0555"/>
    <w:rsid w:val="00BF24E6"/>
    <w:rsid w:val="00C03FCF"/>
    <w:rsid w:val="00C34639"/>
    <w:rsid w:val="00C6635E"/>
    <w:rsid w:val="00C80830"/>
    <w:rsid w:val="00C8542C"/>
    <w:rsid w:val="00D07D69"/>
    <w:rsid w:val="00D2086D"/>
    <w:rsid w:val="00D34DBF"/>
    <w:rsid w:val="00D37685"/>
    <w:rsid w:val="00D65739"/>
    <w:rsid w:val="00DA0246"/>
    <w:rsid w:val="00DA17C0"/>
    <w:rsid w:val="00DC696B"/>
    <w:rsid w:val="00E117DE"/>
    <w:rsid w:val="00E54DE5"/>
    <w:rsid w:val="00E60604"/>
    <w:rsid w:val="00E94360"/>
    <w:rsid w:val="00E96F1B"/>
    <w:rsid w:val="00EA41FF"/>
    <w:rsid w:val="00EC02ED"/>
    <w:rsid w:val="00EF7C9C"/>
    <w:rsid w:val="00F31DDE"/>
    <w:rsid w:val="00F46376"/>
    <w:rsid w:val="00F74B74"/>
    <w:rsid w:val="00F804E7"/>
    <w:rsid w:val="00FA4300"/>
    <w:rsid w:val="00FD3B2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2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60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615A7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rsid w:val="0006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615A7"/>
    <w:rPr>
      <w:rFonts w:eastAsia="ＭＳ Ｐゴシック"/>
      <w:kern w:val="2"/>
      <w:sz w:val="21"/>
      <w:szCs w:val="21"/>
    </w:rPr>
  </w:style>
  <w:style w:type="character" w:styleId="a7">
    <w:name w:val="Hyperlink"/>
    <w:basedOn w:val="a0"/>
    <w:rsid w:val="00816B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604"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615A7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rsid w:val="00061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615A7"/>
    <w:rPr>
      <w:rFonts w:eastAsia="ＭＳ Ｐゴシック"/>
      <w:kern w:val="2"/>
      <w:sz w:val="21"/>
      <w:szCs w:val="21"/>
    </w:rPr>
  </w:style>
  <w:style w:type="character" w:styleId="a7">
    <w:name w:val="Hyperlink"/>
    <w:basedOn w:val="a0"/>
    <w:rsid w:val="00816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-ct@mub.biglobe.ne.jp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masa-ct@mub.biglobe.ne.jp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FDF9-C96C-4DF7-9D30-B5042A48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時本ミシン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時本昌彦</dc:creator>
  <cp:keywords/>
  <dc:description/>
  <cp:lastModifiedBy>masahiko</cp:lastModifiedBy>
  <cp:revision>17</cp:revision>
  <cp:lastPrinted>2011-03-07T06:48:00Z</cp:lastPrinted>
  <dcterms:created xsi:type="dcterms:W3CDTF">2010-08-10T02:48:00Z</dcterms:created>
  <dcterms:modified xsi:type="dcterms:W3CDTF">2011-03-07T07:28:00Z</dcterms:modified>
</cp:coreProperties>
</file>